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r – Cenário 2: Preenchimento completo e cancelamento.</w:t>
      </w:r>
    </w:p>
    <w:p>
      <w:r>
        <w:t>Data do teste: 18/09/2025 17:41:0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r...</w:t>
      </w:r>
    </w:p>
    <w:p>
      <w:r>
        <w:t>✅ Abrindo menu Cor realizada com sucesso.</w:t>
      </w:r>
    </w:p>
    <w:p>
      <w:r>
        <w:t>Screenshot: abrindo_menu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a Cor...</w:t>
      </w:r>
    </w:p>
    <w:p>
      <w:r>
        <w:t>✅ Preechendo o Nome da Cor realizada com sucesso.</w:t>
      </w:r>
    </w:p>
    <w:p>
      <w:r>
        <w:t>Screenshot: preechendo_o_nome_da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a_c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 xml:space="preserve">❌ Erro ao confirmando o cancelamento: Message: </w:t>
        <w:br/>
        <w:t>Stacktrace:</w:t>
        <w:br/>
        <w:tab/>
        <w:t>GetHandleVerifier [0x0xfc0c13+66051]</w:t>
        <w:br/>
        <w:tab/>
        <w:t>GetHandleVerifier [0x0xfc0c54+66116]</w:t>
        <w:br/>
        <w:tab/>
        <w:t>(No symbol) [0x0xd9db33]</w:t>
        <w:br/>
        <w:tab/>
        <w:t>(No symbol) [0x0xde78a8]</w:t>
        <w:br/>
        <w:tab/>
        <w:t>(No symbol) [0x0xde7c4b]</w:t>
        <w:br/>
        <w:tab/>
        <w:t>(No symbol) [0x0xe2e0a2]</w:t>
        <w:br/>
        <w:tab/>
        <w:t>(No symbol) [0x0xe09fd4]</w:t>
        <w:br/>
        <w:tab/>
        <w:t>(No symbol) [0x0xe2b7f1]</w:t>
        <w:br/>
        <w:tab/>
        <w:t>(No symbol) [0x0xe09d86]</w:t>
        <w:br/>
        <w:tab/>
        <w:t>(No symbol) [0x0xddb53e]</w:t>
        <w:br/>
        <w:tab/>
        <w:t>(No symbol) [0x0xddc414]</w:t>
        <w:br/>
        <w:tab/>
        <w:t>GetHandleVerifier [0x0x1208a13+2457603]</w:t>
        <w:br/>
        <w:tab/>
        <w:t>GetHandleVerifier [0x0x12039d2+2437058]</w:t>
        <w:br/>
        <w:tab/>
        <w:t>GetHandleVerifier [0x0xfe97f2+232930]</w:t>
        <w:br/>
        <w:tab/>
        <w:t>GetHandleVerifier [0x0xfd9a18+167944]</w:t>
        <w:br/>
        <w:tab/>
        <w:t>GetHandleVerifier [0x0xfe092d+196381]</w:t>
        <w:br/>
        <w:tab/>
        <w:t>GetHandleVerifier [0x0xfc8ee8+99544]</w:t>
        <w:br/>
        <w:tab/>
        <w:t>GetHandleVerifier [0x0xfc9082+99954]</w:t>
        <w:br/>
        <w:tab/>
        <w:t>GetHandleVerifier [0x0xfb322a+10266]</w:t>
        <w:br/>
        <w:tab/>
        <w:t>BaseThreadInitThunk [0x0x7726fcc9+25]</w:t>
        <w:br/>
        <w:tab/>
        <w:t>RtlGetAppContainerNamedObjectPath [0x0x778b82ae+286]</w:t>
        <w:br/>
        <w:tab/>
        <w:t>RtlGetAppContainerNamedObjectPath [0x0x778b827e+238]</w:t>
        <w:br/>
      </w:r>
    </w:p>
    <w:p>
      <w:r>
        <w:t>Screenshot: erro_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_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